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9530" w14:textId="77777777" w:rsidR="0037713F" w:rsidRDefault="0037713F">
      <w:pPr>
        <w:pStyle w:val="Default"/>
        <w:rPr>
          <w:rFonts w:ascii="Times New Roman" w:hAnsi="Times New Roman"/>
        </w:rPr>
      </w:pPr>
    </w:p>
    <w:p w14:paraId="0D79B5D7" w14:textId="0853BB3F" w:rsidR="00B60E27" w:rsidRDefault="00A959C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DITAL DE SELEÇÃO</w:t>
      </w:r>
    </w:p>
    <w:p w14:paraId="592A3553" w14:textId="6AD1CB86" w:rsidR="0037713F" w:rsidRDefault="009272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NEXO 1</w:t>
      </w:r>
    </w:p>
    <w:p w14:paraId="434C83B9" w14:textId="77777777" w:rsidR="0037713F" w:rsidRDefault="009272DF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ÚMULA DE AVALIAÇÃO ACADÊMICO-CURRICULAR</w:t>
      </w:r>
    </w:p>
    <w:p w14:paraId="6966307D" w14:textId="385B28A9" w:rsidR="0037713F" w:rsidRDefault="009272DF" w:rsidP="00490C3B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490C3B">
        <w:rPr>
          <w:rFonts w:ascii="Times New Roman" w:hAnsi="Times New Roman"/>
          <w:i/>
          <w:iCs/>
          <w:color w:val="000000"/>
          <w:sz w:val="24"/>
          <w:szCs w:val="24"/>
        </w:rPr>
        <w:t xml:space="preserve">Instruções de preenchimento: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crescentar quantas linhas forem necessárias</w:t>
      </w:r>
      <w:r w:rsidR="00B60E27">
        <w:rPr>
          <w:rFonts w:ascii="Times New Roman" w:hAnsi="Times New Roman"/>
          <w:i/>
          <w:iCs/>
          <w:color w:val="000000"/>
          <w:sz w:val="24"/>
          <w:szCs w:val="24"/>
        </w:rPr>
        <w:t xml:space="preserve"> às tabelas abaix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105F14EA" w14:textId="77A429AB" w:rsidR="0037713F" w:rsidRDefault="00821E8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ursos de </w:t>
      </w:r>
      <w:r w:rsidR="00087725">
        <w:rPr>
          <w:rFonts w:ascii="Times New Roman" w:hAnsi="Times New Roman"/>
          <w:b/>
          <w:color w:val="000000"/>
          <w:sz w:val="24"/>
          <w:szCs w:val="24"/>
        </w:rPr>
        <w:t>Pós-graduação</w:t>
      </w:r>
    </w:p>
    <w:tbl>
      <w:tblPr>
        <w:tblStyle w:val="TableGrid"/>
        <w:tblW w:w="9498" w:type="dxa"/>
        <w:tblInd w:w="-18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4"/>
        <w:gridCol w:w="2845"/>
        <w:gridCol w:w="4809"/>
      </w:tblGrid>
      <w:tr w:rsidR="00184717" w14:paraId="2F8F6BC7" w14:textId="47FB0D95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AB1FEE5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me do Curso</w:t>
            </w:r>
          </w:p>
        </w:tc>
        <w:tc>
          <w:tcPr>
            <w:tcW w:w="2845" w:type="dxa"/>
            <w:shd w:val="clear" w:color="auto" w:fill="auto"/>
            <w:tcMar>
              <w:left w:w="98" w:type="dxa"/>
            </w:tcMar>
          </w:tcPr>
          <w:p w14:paraId="098C5F47" w14:textId="1F6897BC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ição/ Ano de Conclusão</w:t>
            </w:r>
          </w:p>
        </w:tc>
        <w:tc>
          <w:tcPr>
            <w:tcW w:w="4809" w:type="dxa"/>
            <w:shd w:val="clear" w:color="auto" w:fill="auto"/>
            <w:tcMar>
              <w:left w:w="98" w:type="dxa"/>
            </w:tcMar>
          </w:tcPr>
          <w:p w14:paraId="692FD03A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ível do Curso</w:t>
            </w:r>
          </w:p>
          <w:p w14:paraId="6A542C11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 – Doutorado M – Mestrado</w:t>
            </w:r>
          </w:p>
          <w:p w14:paraId="298A826A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– Especialização/ Pós Lato sensu</w:t>
            </w:r>
          </w:p>
          <w:p w14:paraId="3A2B70B4" w14:textId="634A176D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– Outros</w:t>
            </w:r>
          </w:p>
        </w:tc>
      </w:tr>
      <w:tr w:rsidR="00184717" w14:paraId="71A9F8E8" w14:textId="5BE15857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C268896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52AD6B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tcMar>
              <w:left w:w="98" w:type="dxa"/>
            </w:tcMar>
          </w:tcPr>
          <w:p w14:paraId="47D3D449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  <w:tcMar>
              <w:left w:w="98" w:type="dxa"/>
            </w:tcMar>
          </w:tcPr>
          <w:p w14:paraId="2483DC5F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4717" w14:paraId="42514C1D" w14:textId="4A33E714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0BED8AA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8AB950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tcMar>
              <w:left w:w="98" w:type="dxa"/>
            </w:tcMar>
          </w:tcPr>
          <w:p w14:paraId="68F41DCF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  <w:tcMar>
              <w:left w:w="98" w:type="dxa"/>
            </w:tcMar>
          </w:tcPr>
          <w:p w14:paraId="78286FAE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9AB262" w14:textId="77777777" w:rsidR="0037713F" w:rsidRDefault="009272D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Graduação</w:t>
      </w:r>
    </w:p>
    <w:tbl>
      <w:tblPr>
        <w:tblStyle w:val="TableGrid"/>
        <w:tblW w:w="7032" w:type="dxa"/>
        <w:tblInd w:w="-18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2353"/>
      </w:tblGrid>
      <w:tr w:rsidR="00184717" w14:paraId="275BA050" w14:textId="5629845F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DBA3218" w14:textId="77777777" w:rsidR="00184717" w:rsidRDefault="00184717" w:rsidP="000877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me do Curso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14:paraId="5B208A0D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ição / Ano de Conclusão</w:t>
            </w:r>
          </w:p>
        </w:tc>
        <w:tc>
          <w:tcPr>
            <w:tcW w:w="2353" w:type="dxa"/>
            <w:shd w:val="clear" w:color="auto" w:fill="auto"/>
            <w:tcMar>
              <w:left w:w="98" w:type="dxa"/>
            </w:tcMar>
          </w:tcPr>
          <w:p w14:paraId="0A5CEB91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ível do Curso</w:t>
            </w:r>
          </w:p>
          <w:p w14:paraId="29C5E129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–Licenciatura                                   B–Bacharelado T – Tecnologia</w:t>
            </w:r>
          </w:p>
        </w:tc>
      </w:tr>
      <w:tr w:rsidR="00184717" w14:paraId="00746672" w14:textId="22C46D92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0121DC4E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0D5B81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14:paraId="1A7C1C10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98" w:type="dxa"/>
            </w:tcMar>
          </w:tcPr>
          <w:p w14:paraId="264D59A2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4717" w14:paraId="50D734A0" w14:textId="51AA7255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0C8AE34B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3E7519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14:paraId="421F1A4C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98" w:type="dxa"/>
            </w:tcMar>
          </w:tcPr>
          <w:p w14:paraId="3E40A3C3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3D0159" w14:textId="1C4B7FA9" w:rsidR="0037713F" w:rsidRPr="00184717" w:rsidRDefault="00821E8F" w:rsidP="0008772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4717">
        <w:rPr>
          <w:rFonts w:ascii="Times New Roman" w:hAnsi="Times New Roman"/>
          <w:b/>
          <w:color w:val="000000"/>
          <w:sz w:val="24"/>
          <w:szCs w:val="24"/>
        </w:rPr>
        <w:t>Participações em Eventos relacionados com a área de ensino e educação</w:t>
      </w:r>
      <w:r w:rsidR="00B34070" w:rsidRPr="00184717">
        <w:rPr>
          <w:rFonts w:ascii="Times New Roman" w:hAnsi="Times New Roman"/>
          <w:b/>
          <w:color w:val="000000"/>
          <w:sz w:val="24"/>
          <w:szCs w:val="24"/>
        </w:rPr>
        <w:t xml:space="preserve"> nos últimos 5 anos.</w:t>
      </w:r>
    </w:p>
    <w:p w14:paraId="6EDE094D" w14:textId="704D4C80" w:rsidR="00DF399C" w:rsidRPr="00DF399C" w:rsidRDefault="00B34070" w:rsidP="00DF399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DF399C">
        <w:rPr>
          <w:rFonts w:ascii="Times New Roman" w:hAnsi="Times New Roman"/>
          <w:i/>
          <w:color w:val="000000"/>
          <w:sz w:val="24"/>
          <w:szCs w:val="24"/>
        </w:rPr>
        <w:t>Nome do evento, data, local, etc.</w:t>
      </w:r>
      <w:r w:rsidR="00DF399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20828598" w14:textId="0C0E520F" w:rsidR="00821E8F" w:rsidRPr="00821E8F" w:rsidRDefault="00821E8F" w:rsidP="00821E8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dução acadêmica (</w:t>
      </w:r>
      <w:r w:rsidRPr="00B51F84">
        <w:rPr>
          <w:rFonts w:ascii="Times New Roman" w:hAnsi="Times New Roman"/>
          <w:b/>
          <w:i/>
          <w:color w:val="000000"/>
          <w:sz w:val="24"/>
          <w:szCs w:val="24"/>
        </w:rPr>
        <w:t>artigos, resumos, resumos completos, apresentações, etc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 dos últimos 5 anos </w:t>
      </w:r>
    </w:p>
    <w:p w14:paraId="75372222" w14:textId="607CD0B2" w:rsidR="00DF399C" w:rsidRDefault="00DF399C" w:rsidP="00DF399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utor(es), data, título, n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 xml:space="preserve">ome do </w:t>
      </w:r>
      <w:r>
        <w:rPr>
          <w:rFonts w:ascii="Times New Roman" w:hAnsi="Times New Roman"/>
          <w:i/>
          <w:color w:val="000000"/>
          <w:sz w:val="24"/>
          <w:szCs w:val="24"/>
        </w:rPr>
        <w:t>periódico/evento,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 xml:space="preserve"> local, etc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Para este item, usar a formatação ABN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329782" w14:textId="6CC3740A" w:rsidR="00DF399C" w:rsidRPr="00DF399C" w:rsidRDefault="00DF399C" w:rsidP="00DF399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Experiência didática comprovada</w:t>
      </w:r>
      <w:r w:rsidR="00B51F84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B51F84" w:rsidRPr="00B51F84">
        <w:rPr>
          <w:rFonts w:ascii="Times New Roman" w:hAnsi="Times New Roman"/>
          <w:b/>
          <w:i/>
          <w:color w:val="000000"/>
          <w:sz w:val="24"/>
          <w:szCs w:val="24"/>
        </w:rPr>
        <w:t>informar se professor contratado, substituto, voluntário, auxiliar, etc</w:t>
      </w:r>
      <w:r w:rsidR="00B51F84">
        <w:rPr>
          <w:rFonts w:ascii="Times New Roman" w:hAnsi="Times New Roman"/>
          <w:b/>
          <w:color w:val="000000"/>
          <w:sz w:val="24"/>
          <w:szCs w:val="24"/>
        </w:rPr>
        <w:t>.)</w:t>
      </w:r>
    </w:p>
    <w:p w14:paraId="188E754F" w14:textId="1ADD539E" w:rsidR="00DF399C" w:rsidRPr="00DF399C" w:rsidRDefault="00DF399C" w:rsidP="00DF399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Nome do local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período, série, disciplina, 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>etc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299D8E1A" w14:textId="5AF898AA" w:rsidR="003606E9" w:rsidRPr="00DF399C" w:rsidRDefault="003606E9" w:rsidP="003606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utras informações que julgar relevante para área de ensino e educação (</w:t>
      </w:r>
      <w:r w:rsidRPr="00B51F84">
        <w:rPr>
          <w:rFonts w:ascii="Times New Roman" w:hAnsi="Times New Roman"/>
          <w:b/>
          <w:i/>
          <w:color w:val="000000"/>
          <w:sz w:val="24"/>
          <w:szCs w:val="24"/>
        </w:rPr>
        <w:t>monitorias, participação em grupo de pesquisa, cursos extracurriculares, etc.)</w:t>
      </w:r>
    </w:p>
    <w:p w14:paraId="5A18B98F" w14:textId="37DDA732" w:rsidR="00F40EAB" w:rsidRPr="00602F71" w:rsidRDefault="003606E9" w:rsidP="00184717">
      <w:pPr>
        <w:pStyle w:val="ListParagraph"/>
        <w:widowControl w:val="0"/>
        <w:numPr>
          <w:ilvl w:val="1"/>
          <w:numId w:val="1"/>
        </w:numPr>
        <w:spacing w:after="60"/>
        <w:ind w:left="-284" w:firstLine="1418"/>
        <w:jc w:val="both"/>
        <w:rPr>
          <w:b/>
          <w:bCs/>
        </w:rPr>
      </w:pPr>
      <w:r w:rsidRPr="00602F71">
        <w:rPr>
          <w:rFonts w:ascii="Times New Roman" w:hAnsi="Times New Roman"/>
          <w:i/>
          <w:color w:val="000000"/>
          <w:sz w:val="24"/>
          <w:szCs w:val="24"/>
        </w:rPr>
        <w:t xml:space="preserve">Descrever suscintamente. </w:t>
      </w:r>
    </w:p>
    <w:sectPr w:rsidR="00F40EAB" w:rsidRPr="00602F71" w:rsidSect="0083241A">
      <w:headerReference w:type="default" r:id="rId9"/>
      <w:footerReference w:type="even" r:id="rId10"/>
      <w:footerReference w:type="default" r:id="rId11"/>
      <w:pgSz w:w="11906" w:h="16838"/>
      <w:pgMar w:top="1417" w:right="1416" w:bottom="1417" w:left="1701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9DF0" w14:textId="77777777" w:rsidR="00F40EAB" w:rsidRDefault="00F40EAB" w:rsidP="00F022D5">
      <w:pPr>
        <w:spacing w:after="0" w:line="240" w:lineRule="auto"/>
      </w:pPr>
      <w:r>
        <w:separator/>
      </w:r>
    </w:p>
  </w:endnote>
  <w:endnote w:type="continuationSeparator" w:id="0">
    <w:p w14:paraId="0F6FCBE1" w14:textId="77777777" w:rsidR="00F40EAB" w:rsidRDefault="00F40EAB" w:rsidP="00F0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C15A4" w14:textId="77777777" w:rsidR="0083241A" w:rsidRDefault="0083241A" w:rsidP="005E3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DAF54" w14:textId="77777777" w:rsidR="0083241A" w:rsidRDefault="0083241A" w:rsidP="008324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D5DB" w14:textId="77777777" w:rsidR="0083241A" w:rsidRDefault="0083241A" w:rsidP="0083241A">
    <w:pPr>
      <w:pStyle w:val="Footer"/>
      <w:framePr w:wrap="around" w:vAnchor="text" w:hAnchor="page" w:x="10342" w:y="-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7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6F4BA4" w14:textId="77777777" w:rsidR="0083241A" w:rsidRDefault="0083241A" w:rsidP="008324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7C92" w14:textId="77777777" w:rsidR="00F40EAB" w:rsidRDefault="00F40EAB" w:rsidP="00F022D5">
      <w:pPr>
        <w:spacing w:after="0" w:line="240" w:lineRule="auto"/>
      </w:pPr>
      <w:r>
        <w:separator/>
      </w:r>
    </w:p>
  </w:footnote>
  <w:footnote w:type="continuationSeparator" w:id="0">
    <w:p w14:paraId="358FBDEF" w14:textId="77777777" w:rsidR="00F40EAB" w:rsidRDefault="00F40EAB" w:rsidP="00F0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6563"/>
    </w:tblGrid>
    <w:tr w:rsidR="00F40EAB" w:rsidRPr="00267C94" w14:paraId="24FB6B1A" w14:textId="77777777" w:rsidTr="00F022D5">
      <w:tc>
        <w:tcPr>
          <w:tcW w:w="2157" w:type="dxa"/>
        </w:tcPr>
        <w:p w14:paraId="068AF0A8" w14:textId="3C1D4097" w:rsidR="00F40EAB" w:rsidRDefault="00F40EAB" w:rsidP="0000133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0A607DD" wp14:editId="4943A2F1">
                <wp:simplePos x="0" y="0"/>
                <wp:positionH relativeFrom="column">
                  <wp:posOffset>-685800</wp:posOffset>
                </wp:positionH>
                <wp:positionV relativeFrom="paragraph">
                  <wp:posOffset>99695</wp:posOffset>
                </wp:positionV>
                <wp:extent cx="1220470" cy="731520"/>
                <wp:effectExtent l="0" t="0" r="0" b="508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_unifesp_cor_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3" w:type="dxa"/>
          <w:vAlign w:val="center"/>
        </w:tcPr>
        <w:p w14:paraId="42CED955" w14:textId="77777777" w:rsidR="00F40EAB" w:rsidRDefault="00F40EAB" w:rsidP="00001331">
          <w:pPr>
            <w:pStyle w:val="Header"/>
            <w:rPr>
              <w:rFonts w:ascii="Garamond" w:hAnsi="Garamond"/>
              <w:color w:val="984806" w:themeColor="accent6" w:themeShade="80"/>
              <w:sz w:val="28"/>
              <w:szCs w:val="28"/>
            </w:rPr>
          </w:pPr>
        </w:p>
        <w:p w14:paraId="1B3F0F63" w14:textId="77777777" w:rsidR="00F40EAB" w:rsidRPr="00F022D5" w:rsidRDefault="00F40EAB" w:rsidP="00001331">
          <w:pPr>
            <w:pStyle w:val="Header"/>
            <w:rPr>
              <w:rFonts w:ascii="Garamond" w:hAnsi="Garamond"/>
              <w:color w:val="auto"/>
              <w:sz w:val="28"/>
              <w:szCs w:val="28"/>
            </w:rPr>
          </w:pPr>
          <w:r w:rsidRPr="00F022D5">
            <w:rPr>
              <w:rFonts w:ascii="Garamond" w:hAnsi="Garamond"/>
              <w:color w:val="auto"/>
              <w:sz w:val="28"/>
              <w:szCs w:val="28"/>
            </w:rPr>
            <w:t>Universidade Federal de São Paulo</w:t>
          </w:r>
        </w:p>
        <w:p w14:paraId="5D3DFED6" w14:textId="77777777" w:rsidR="00F40EAB" w:rsidRPr="00F022D5" w:rsidRDefault="00F40EAB" w:rsidP="00001331">
          <w:pPr>
            <w:pStyle w:val="Header"/>
            <w:rPr>
              <w:rFonts w:ascii="Garamond" w:hAnsi="Garamond"/>
              <w:color w:val="auto"/>
              <w:sz w:val="24"/>
              <w:szCs w:val="24"/>
            </w:rPr>
          </w:pPr>
          <w:r w:rsidRPr="00F022D5">
            <w:rPr>
              <w:rFonts w:ascii="Garamond" w:hAnsi="Garamond"/>
              <w:color w:val="auto"/>
              <w:sz w:val="24"/>
              <w:szCs w:val="24"/>
            </w:rPr>
            <w:t>Instituto de Ciências Ambientais, Químicas e Farmacêuticas</w:t>
          </w:r>
        </w:p>
        <w:p w14:paraId="2E664896" w14:textId="6562B832" w:rsidR="00F40EAB" w:rsidRPr="00267C94" w:rsidRDefault="00F40EAB" w:rsidP="00001331">
          <w:pPr>
            <w:pStyle w:val="Header"/>
            <w:rPr>
              <w:rFonts w:ascii="Garamond" w:hAnsi="Garamond"/>
              <w:i/>
              <w:color w:val="984806" w:themeColor="accent6" w:themeShade="80"/>
              <w:sz w:val="24"/>
              <w:szCs w:val="24"/>
            </w:rPr>
          </w:pPr>
          <w:r>
            <w:rPr>
              <w:rFonts w:ascii="Garamond" w:hAnsi="Garamond"/>
              <w:i/>
              <w:color w:val="auto"/>
              <w:sz w:val="24"/>
              <w:szCs w:val="24"/>
            </w:rPr>
            <w:t>Programa de Pós Graduação em Ensino de Ciências e Matemática</w:t>
          </w:r>
        </w:p>
      </w:tc>
    </w:tr>
  </w:tbl>
  <w:p w14:paraId="5C3AF87F" w14:textId="4A125394" w:rsidR="00F40EAB" w:rsidRDefault="00F40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FD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1EA"/>
    <w:multiLevelType w:val="multilevel"/>
    <w:tmpl w:val="402C6A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2040EF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E22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683E"/>
    <w:multiLevelType w:val="hybridMultilevel"/>
    <w:tmpl w:val="AF1C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206E7"/>
    <w:multiLevelType w:val="hybridMultilevel"/>
    <w:tmpl w:val="2C96F14C"/>
    <w:lvl w:ilvl="0" w:tplc="E8BAE42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3F"/>
    <w:rsid w:val="00001331"/>
    <w:rsid w:val="000079FD"/>
    <w:rsid w:val="00016C13"/>
    <w:rsid w:val="00056B92"/>
    <w:rsid w:val="000737C1"/>
    <w:rsid w:val="00087725"/>
    <w:rsid w:val="000B53EE"/>
    <w:rsid w:val="000F0648"/>
    <w:rsid w:val="000F3586"/>
    <w:rsid w:val="00152D3E"/>
    <w:rsid w:val="0015543C"/>
    <w:rsid w:val="00155AA4"/>
    <w:rsid w:val="001813C1"/>
    <w:rsid w:val="00184717"/>
    <w:rsid w:val="001C6DA3"/>
    <w:rsid w:val="001D02E0"/>
    <w:rsid w:val="002202FD"/>
    <w:rsid w:val="002247F2"/>
    <w:rsid w:val="002B5BAD"/>
    <w:rsid w:val="002D0570"/>
    <w:rsid w:val="002F5217"/>
    <w:rsid w:val="003103E5"/>
    <w:rsid w:val="003606E9"/>
    <w:rsid w:val="0037713F"/>
    <w:rsid w:val="003A0806"/>
    <w:rsid w:val="00490C3B"/>
    <w:rsid w:val="004C2456"/>
    <w:rsid w:val="005C3DAC"/>
    <w:rsid w:val="005D4A56"/>
    <w:rsid w:val="005E0493"/>
    <w:rsid w:val="00602F71"/>
    <w:rsid w:val="00677F50"/>
    <w:rsid w:val="006B76D2"/>
    <w:rsid w:val="00726A51"/>
    <w:rsid w:val="007B4F2A"/>
    <w:rsid w:val="00821E8F"/>
    <w:rsid w:val="0082765A"/>
    <w:rsid w:val="0083241A"/>
    <w:rsid w:val="00833653"/>
    <w:rsid w:val="008A05A0"/>
    <w:rsid w:val="008B3039"/>
    <w:rsid w:val="0090239D"/>
    <w:rsid w:val="009272DF"/>
    <w:rsid w:val="009560FB"/>
    <w:rsid w:val="00972E3B"/>
    <w:rsid w:val="00994F31"/>
    <w:rsid w:val="00A41F0D"/>
    <w:rsid w:val="00A959C6"/>
    <w:rsid w:val="00B34070"/>
    <w:rsid w:val="00B4689E"/>
    <w:rsid w:val="00B51F84"/>
    <w:rsid w:val="00B60E27"/>
    <w:rsid w:val="00BB07F6"/>
    <w:rsid w:val="00C97BF1"/>
    <w:rsid w:val="00D22CC8"/>
    <w:rsid w:val="00DE40FD"/>
    <w:rsid w:val="00DF0A6F"/>
    <w:rsid w:val="00DF399C"/>
    <w:rsid w:val="00E92018"/>
    <w:rsid w:val="00F022D5"/>
    <w:rsid w:val="00F32231"/>
    <w:rsid w:val="00F40EAB"/>
    <w:rsid w:val="00F5709E"/>
    <w:rsid w:val="00F749FC"/>
    <w:rsid w:val="00F86260"/>
    <w:rsid w:val="00FA66B3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C6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75F3A"/>
    <w:rPr>
      <w:color w:val="0000FF" w:themeColor="hyperlink"/>
      <w:u w:val="single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75F3A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3A"/>
    <w:pPr>
      <w:ind w:left="720"/>
      <w:contextualSpacing/>
    </w:pPr>
  </w:style>
  <w:style w:type="table" w:styleId="TableGrid">
    <w:name w:val="Table Grid"/>
    <w:basedOn w:val="TableNormal"/>
    <w:uiPriority w:val="39"/>
    <w:rsid w:val="0009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60"/>
    <w:rPr>
      <w:rFonts w:ascii="Lucida Grande" w:hAnsi="Lucida Grande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D5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D5"/>
    <w:rPr>
      <w:color w:val="00000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0D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0D"/>
    <w:rPr>
      <w:b/>
      <w:bCs/>
      <w:color w:val="00000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7F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94F3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en-US" w:eastAsia="pt-BR"/>
    </w:rPr>
  </w:style>
  <w:style w:type="paragraph" w:customStyle="1" w:styleId="m-7654746281960831117gmail-msonormal">
    <w:name w:val="m_-7654746281960831117gmail-msonormal"/>
    <w:basedOn w:val="Normal"/>
    <w:rsid w:val="00F40E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40EAB"/>
  </w:style>
  <w:style w:type="character" w:styleId="PageNumber">
    <w:name w:val="page number"/>
    <w:basedOn w:val="DefaultParagraphFont"/>
    <w:uiPriority w:val="99"/>
    <w:semiHidden/>
    <w:unhideWhenUsed/>
    <w:rsid w:val="008324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75F3A"/>
    <w:rPr>
      <w:color w:val="0000FF" w:themeColor="hyperlink"/>
      <w:u w:val="single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75F3A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3A"/>
    <w:pPr>
      <w:ind w:left="720"/>
      <w:contextualSpacing/>
    </w:pPr>
  </w:style>
  <w:style w:type="table" w:styleId="TableGrid">
    <w:name w:val="Table Grid"/>
    <w:basedOn w:val="TableNormal"/>
    <w:uiPriority w:val="39"/>
    <w:rsid w:val="0009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60"/>
    <w:rPr>
      <w:rFonts w:ascii="Lucida Grande" w:hAnsi="Lucida Grande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D5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D5"/>
    <w:rPr>
      <w:color w:val="00000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0D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0D"/>
    <w:rPr>
      <w:b/>
      <w:bCs/>
      <w:color w:val="00000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7F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94F3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en-US" w:eastAsia="pt-BR"/>
    </w:rPr>
  </w:style>
  <w:style w:type="paragraph" w:customStyle="1" w:styleId="m-7654746281960831117gmail-msonormal">
    <w:name w:val="m_-7654746281960831117gmail-msonormal"/>
    <w:basedOn w:val="Normal"/>
    <w:rsid w:val="00F40E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40EAB"/>
  </w:style>
  <w:style w:type="character" w:styleId="PageNumber">
    <w:name w:val="page number"/>
    <w:basedOn w:val="DefaultParagraphFont"/>
    <w:uiPriority w:val="99"/>
    <w:semiHidden/>
    <w:unhideWhenUsed/>
    <w:rsid w:val="0083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D78F-634E-5A41-86AC-BF00F3FE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llis</dc:creator>
  <dc:description/>
  <cp:lastModifiedBy>Ana Gouw</cp:lastModifiedBy>
  <cp:revision>5</cp:revision>
  <cp:lastPrinted>2017-03-10T23:36:00Z</cp:lastPrinted>
  <dcterms:created xsi:type="dcterms:W3CDTF">2017-12-22T15:24:00Z</dcterms:created>
  <dcterms:modified xsi:type="dcterms:W3CDTF">2020-03-11T2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